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3B14E3" w14:textId="77777777" w:rsidR="00680362" w:rsidRPr="00680362" w:rsidRDefault="00680362" w:rsidP="00680362">
      <w:pPr>
        <w:pStyle w:val="NormalWeb"/>
        <w:tabs>
          <w:tab w:val="left" w:pos="-90"/>
          <w:tab w:val="left" w:pos="10530"/>
          <w:tab w:val="left" w:pos="10890"/>
        </w:tabs>
        <w:ind w:right="274"/>
        <w:jc w:val="center"/>
        <w:rPr>
          <w:rFonts w:ascii="Arial" w:hAnsi="Arial" w:cs="Arial"/>
          <w:sz w:val="20"/>
          <w:szCs w:val="20"/>
          <w:u w:val="single"/>
        </w:rPr>
      </w:pPr>
      <w:r w:rsidRPr="00680362">
        <w:rPr>
          <w:rFonts w:ascii="Arial" w:hAnsi="Arial" w:cs="Arial"/>
          <w:bCs w:val="0"/>
          <w:sz w:val="22"/>
          <w:u w:val="single"/>
        </w:rPr>
        <w:t>CANDIDA</w:t>
      </w:r>
      <w:r>
        <w:rPr>
          <w:rFonts w:ascii="Arial" w:hAnsi="Arial" w:cs="Arial"/>
          <w:bCs w:val="0"/>
          <w:sz w:val="22"/>
          <w:u w:val="single"/>
        </w:rPr>
        <w:t>T</w:t>
      </w:r>
      <w:r w:rsidRPr="00680362">
        <w:rPr>
          <w:rFonts w:ascii="Arial" w:hAnsi="Arial" w:cs="Arial"/>
          <w:bCs w:val="0"/>
          <w:sz w:val="22"/>
          <w:u w:val="single"/>
        </w:rPr>
        <w:t>E INFORMATION FORM</w:t>
      </w:r>
    </w:p>
    <w:p w14:paraId="2C9D0B87" w14:textId="07774C6A" w:rsidR="009779FA" w:rsidRDefault="009779FA" w:rsidP="00DF2170">
      <w:pPr>
        <w:pStyle w:val="NormalWeb"/>
        <w:tabs>
          <w:tab w:val="left" w:pos="-90"/>
          <w:tab w:val="left" w:pos="10530"/>
          <w:tab w:val="left" w:pos="10890"/>
        </w:tabs>
        <w:spacing w:line="480" w:lineRule="auto"/>
        <w:ind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INFORMATION</w:t>
      </w:r>
      <w:r w:rsidR="00DF2170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DATE:</w:t>
      </w:r>
      <w:r w:rsidR="009D6C1A">
        <w:rPr>
          <w:rFonts w:ascii="Arial" w:hAnsi="Arial"/>
          <w:sz w:val="20"/>
          <w:szCs w:val="20"/>
        </w:rPr>
        <w:t xml:space="preserve"> 14/03/2024</w:t>
      </w:r>
      <w:r w:rsidR="00DF2170">
        <w:rPr>
          <w:rFonts w:ascii="Arial" w:hAnsi="Arial" w:cs="Arial"/>
          <w:sz w:val="20"/>
          <w:szCs w:val="20"/>
        </w:rPr>
        <w:tab/>
      </w:r>
      <w:r w:rsidR="00DF2170">
        <w:rPr>
          <w:rFonts w:ascii="Arial" w:hAnsi="Arial" w:cs="Arial"/>
          <w:sz w:val="20"/>
          <w:szCs w:val="20"/>
        </w:rPr>
        <w:tab/>
      </w:r>
    </w:p>
    <w:tbl>
      <w:tblPr>
        <w:tblW w:w="10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701"/>
        <w:gridCol w:w="1134"/>
        <w:gridCol w:w="3686"/>
        <w:gridCol w:w="136"/>
        <w:gridCol w:w="25"/>
      </w:tblGrid>
      <w:tr w:rsidR="009779FA" w14:paraId="7BB6997B" w14:textId="77777777" w:rsidTr="009F6982">
        <w:trPr>
          <w:gridAfter w:val="1"/>
          <w:wAfter w:w="25" w:type="dxa"/>
          <w:trHeight w:val="35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00353" w14:textId="614B3931" w:rsidR="009779FA" w:rsidRDefault="00DF2170">
            <w:pPr>
              <w:pStyle w:val="NormalWeb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me as per government ID:</w:t>
            </w:r>
            <w:r w:rsidR="00B52D1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>Syed Shoaib Hussaini</w:t>
            </w:r>
          </w:p>
        </w:tc>
        <w:tc>
          <w:tcPr>
            <w:tcW w:w="1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A1C535C" w14:textId="77777777" w:rsidR="009779FA" w:rsidRDefault="009779FA">
            <w:pPr>
              <w:snapToGrid w:val="0"/>
              <w:rPr>
                <w:rFonts w:ascii="Arial" w:hAnsi="Arial" w:cs="Arial"/>
                <w:b w:val="0"/>
              </w:rPr>
            </w:pPr>
          </w:p>
        </w:tc>
      </w:tr>
      <w:tr w:rsidR="009779FA" w14:paraId="71132112" w14:textId="77777777" w:rsidTr="009F6982">
        <w:trPr>
          <w:cantSplit/>
          <w:trHeight w:val="227"/>
        </w:trPr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AF234" w14:textId="05DA7788" w:rsidR="009779FA" w:rsidRDefault="009779FA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e of Birth</w:t>
            </w:r>
            <w:r w:rsidR="009F6982">
              <w:rPr>
                <w:rFonts w:ascii="Arial" w:hAnsi="Arial" w:cs="Arial"/>
                <w:b w:val="0"/>
                <w:sz w:val="20"/>
                <w:szCs w:val="20"/>
              </w:rPr>
              <w:t xml:space="preserve"> (DD/MM/YYYY):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52D1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>19/01/1990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vAlign w:val="center"/>
          </w:tcPr>
          <w:p w14:paraId="359A8BBC" w14:textId="578A69AF" w:rsidR="009779FA" w:rsidRDefault="003C212D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ather/Guardian’s name: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>Syed Murthuza Hussaini</w:t>
            </w:r>
          </w:p>
        </w:tc>
        <w:tc>
          <w:tcPr>
            <w:tcW w:w="161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4EF72C8" w14:textId="77777777" w:rsidR="009779FA" w:rsidRDefault="009779FA">
            <w:pPr>
              <w:snapToGrid w:val="0"/>
              <w:rPr>
                <w:rFonts w:ascii="Arial" w:hAnsi="Arial" w:cs="Arial"/>
                <w:b w:val="0"/>
              </w:rPr>
            </w:pPr>
          </w:p>
        </w:tc>
      </w:tr>
      <w:tr w:rsidR="009779FA" w14:paraId="2C62F7DF" w14:textId="77777777" w:rsidTr="009F6982">
        <w:trPr>
          <w:gridAfter w:val="2"/>
          <w:wAfter w:w="161" w:type="dxa"/>
          <w:trHeight w:val="36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9525" w14:textId="029AABC7" w:rsidR="00B52D1B" w:rsidRDefault="003C212D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manent</w:t>
            </w:r>
            <w:r w:rsidR="009779FA">
              <w:rPr>
                <w:rFonts w:ascii="Arial" w:hAnsi="Arial" w:cs="Arial"/>
                <w:b w:val="0"/>
                <w:sz w:val="20"/>
                <w:szCs w:val="20"/>
              </w:rPr>
              <w:t xml:space="preserve"> Address</w:t>
            </w:r>
            <w:r w:rsidR="00DD3094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 xml:space="preserve"> 27/1, 7</w:t>
            </w:r>
            <w:r w:rsidR="00051723" w:rsidRPr="00051723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 xml:space="preserve"> Cross, Dasappa Garden, Chamundi Nagar, RT Nagar post,</w:t>
            </w:r>
          </w:p>
          <w:p w14:paraId="46AE6B9B" w14:textId="77777777" w:rsidR="009779FA" w:rsidRDefault="009779FA">
            <w:pPr>
              <w:pStyle w:val="NormalWeb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2170" w14:paraId="4BE507B1" w14:textId="77777777" w:rsidTr="009F6982">
        <w:trPr>
          <w:gridAfter w:val="2"/>
          <w:wAfter w:w="161" w:type="dxa"/>
          <w:cantSplit/>
          <w:trHeight w:val="24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BE254" w14:textId="57B5C068" w:rsidR="00DF2170" w:rsidRDefault="00DF2170" w:rsidP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ty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 xml:space="preserve"> Bengaluru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692D3" w14:textId="73B680B3" w:rsidR="00DF2170" w:rsidRDefault="00DF2170" w:rsidP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ate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 xml:space="preserve"> Karnatak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2B681F" w14:textId="775807E5"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IN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>560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1AF8" w14:textId="77777777"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obi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6E4B" w14:textId="59DF65A9" w:rsidR="00DF2170" w:rsidRDefault="0005172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919972741451</w:t>
            </w:r>
          </w:p>
        </w:tc>
      </w:tr>
      <w:tr w:rsidR="00DF2170" w14:paraId="666B2445" w14:textId="77777777" w:rsidTr="009F6982">
        <w:trPr>
          <w:gridAfter w:val="2"/>
          <w:wAfter w:w="161" w:type="dxa"/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4DFFA" w14:textId="77777777" w:rsidR="00DF2170" w:rsidRDefault="00DF217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14905" w14:textId="77777777" w:rsidR="00DF2170" w:rsidRDefault="00DF2170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B1E6F" w14:textId="77777777" w:rsidR="00DF2170" w:rsidRDefault="00DF21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B4518" w14:textId="77777777"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mail I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91B" w14:textId="4C6528FD" w:rsidR="00DF2170" w:rsidRDefault="0005172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oaibhussaini100@gmail.com</w:t>
            </w:r>
          </w:p>
        </w:tc>
      </w:tr>
    </w:tbl>
    <w:p w14:paraId="375B67D3" w14:textId="77777777" w:rsidR="009779FA" w:rsidRDefault="009779FA">
      <w:pPr>
        <w:pStyle w:val="NormalWeb"/>
        <w:spacing w:before="0" w:after="0"/>
      </w:pPr>
    </w:p>
    <w:p w14:paraId="48AACDB0" w14:textId="77777777" w:rsidR="003406E1" w:rsidRDefault="003406E1" w:rsidP="00973257">
      <w:pPr>
        <w:pStyle w:val="NormalWeb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55"/>
      </w:tblGrid>
      <w:tr w:rsidR="003406E1" w14:paraId="6C58F20E" w14:textId="77777777" w:rsidTr="00B962E2">
        <w:trPr>
          <w:trHeight w:val="233"/>
        </w:trPr>
        <w:tc>
          <w:tcPr>
            <w:tcW w:w="5290" w:type="dxa"/>
            <w:shd w:val="clear" w:color="auto" w:fill="auto"/>
          </w:tcPr>
          <w:p w14:paraId="5BA1B014" w14:textId="77777777" w:rsidR="003406E1" w:rsidRDefault="003406E1" w:rsidP="00B962E2">
            <w:pPr>
              <w:snapToGrid w:val="0"/>
              <w:spacing w:line="276" w:lineRule="auto"/>
            </w:pPr>
            <w:r w:rsidRPr="00B962E2">
              <w:rPr>
                <w:rFonts w:ascii="Arial" w:hAnsi="Arial" w:cs="Arial"/>
                <w:b w:val="0"/>
              </w:rPr>
              <w:t>Position applied for</w:t>
            </w:r>
          </w:p>
        </w:tc>
        <w:tc>
          <w:tcPr>
            <w:tcW w:w="5342" w:type="dxa"/>
            <w:shd w:val="clear" w:color="auto" w:fill="auto"/>
          </w:tcPr>
          <w:p w14:paraId="64ECD29E" w14:textId="1C7A6FCF" w:rsidR="003406E1" w:rsidRPr="002D4067" w:rsidRDefault="00051723" w:rsidP="00B962E2">
            <w:pPr>
              <w:snapToGrid w:val="0"/>
              <w:spacing w:line="276" w:lineRule="auto"/>
              <w:rPr>
                <w:b w:val="0"/>
              </w:rPr>
            </w:pPr>
            <w:r>
              <w:rPr>
                <w:b w:val="0"/>
              </w:rPr>
              <w:t>DevOps Lead</w:t>
            </w:r>
          </w:p>
        </w:tc>
      </w:tr>
      <w:tr w:rsidR="003406E1" w14:paraId="4D39329A" w14:textId="77777777" w:rsidTr="00B962E2">
        <w:trPr>
          <w:trHeight w:val="233"/>
        </w:trPr>
        <w:tc>
          <w:tcPr>
            <w:tcW w:w="5290" w:type="dxa"/>
            <w:shd w:val="clear" w:color="auto" w:fill="auto"/>
          </w:tcPr>
          <w:p w14:paraId="2B4AEA30" w14:textId="77777777"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>Total years of experience</w:t>
            </w:r>
          </w:p>
        </w:tc>
        <w:tc>
          <w:tcPr>
            <w:tcW w:w="5342" w:type="dxa"/>
            <w:shd w:val="clear" w:color="auto" w:fill="auto"/>
          </w:tcPr>
          <w:p w14:paraId="74070AE0" w14:textId="7B66D707" w:rsidR="003406E1" w:rsidRPr="002D4067" w:rsidRDefault="00051723" w:rsidP="00B962E2">
            <w:pPr>
              <w:snapToGrid w:val="0"/>
              <w:spacing w:line="276" w:lineRule="auto"/>
              <w:rPr>
                <w:b w:val="0"/>
              </w:rPr>
            </w:pPr>
            <w:r>
              <w:rPr>
                <w:b w:val="0"/>
              </w:rPr>
              <w:t>9.5</w:t>
            </w:r>
          </w:p>
        </w:tc>
      </w:tr>
      <w:tr w:rsidR="003406E1" w14:paraId="2D3F9EA3" w14:textId="77777777" w:rsidTr="00B962E2">
        <w:trPr>
          <w:trHeight w:val="232"/>
        </w:trPr>
        <w:tc>
          <w:tcPr>
            <w:tcW w:w="5290" w:type="dxa"/>
            <w:shd w:val="clear" w:color="auto" w:fill="auto"/>
          </w:tcPr>
          <w:p w14:paraId="26572845" w14:textId="77777777"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>Preferred work location</w:t>
            </w:r>
            <w:r w:rsidR="00680362" w:rsidRPr="00B962E2">
              <w:rPr>
                <w:rFonts w:ascii="Arial" w:hAnsi="Arial" w:cs="Arial"/>
                <w:b w:val="0"/>
              </w:rPr>
              <w:t>: (Malleshwaram)</w:t>
            </w:r>
          </w:p>
        </w:tc>
        <w:tc>
          <w:tcPr>
            <w:tcW w:w="5342" w:type="dxa"/>
            <w:shd w:val="clear" w:color="auto" w:fill="auto"/>
          </w:tcPr>
          <w:p w14:paraId="78B0AF3D" w14:textId="6A7AC6C9" w:rsidR="003406E1" w:rsidRPr="00D158DE" w:rsidRDefault="00051723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lleshwaram</w:t>
            </w:r>
          </w:p>
        </w:tc>
      </w:tr>
      <w:tr w:rsidR="003406E1" w14:paraId="2B3A7F65" w14:textId="77777777" w:rsidTr="00B962E2">
        <w:tc>
          <w:tcPr>
            <w:tcW w:w="5290" w:type="dxa"/>
            <w:shd w:val="clear" w:color="auto" w:fill="auto"/>
          </w:tcPr>
          <w:p w14:paraId="7CB5A735" w14:textId="77777777"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>How soon can you join if offered?</w:t>
            </w:r>
          </w:p>
        </w:tc>
        <w:tc>
          <w:tcPr>
            <w:tcW w:w="5342" w:type="dxa"/>
            <w:shd w:val="clear" w:color="auto" w:fill="auto"/>
          </w:tcPr>
          <w:p w14:paraId="5FDC8DD8" w14:textId="1CC7C4AF" w:rsidR="003406E1" w:rsidRPr="00B962E2" w:rsidRDefault="00051723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 30 days</w:t>
            </w:r>
          </w:p>
        </w:tc>
      </w:tr>
      <w:tr w:rsidR="003406E1" w14:paraId="5AFF1056" w14:textId="77777777" w:rsidTr="00B962E2">
        <w:tc>
          <w:tcPr>
            <w:tcW w:w="5290" w:type="dxa"/>
            <w:shd w:val="clear" w:color="auto" w:fill="auto"/>
          </w:tcPr>
          <w:p w14:paraId="7E361D0E" w14:textId="77777777" w:rsidR="003406E1" w:rsidRPr="00B962E2" w:rsidRDefault="001D3E0D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 xml:space="preserve">POC &amp; </w:t>
            </w:r>
            <w:r w:rsidR="00680362" w:rsidRPr="00B962E2">
              <w:rPr>
                <w:rFonts w:ascii="Arial" w:hAnsi="Arial" w:cs="Arial"/>
                <w:b w:val="0"/>
              </w:rPr>
              <w:t xml:space="preserve">Source (Walk-in / Scheduled) </w:t>
            </w:r>
          </w:p>
        </w:tc>
        <w:tc>
          <w:tcPr>
            <w:tcW w:w="5342" w:type="dxa"/>
            <w:shd w:val="clear" w:color="auto" w:fill="auto"/>
          </w:tcPr>
          <w:p w14:paraId="7D059A58" w14:textId="77777777"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0622A284" w14:textId="77777777" w:rsidR="003406E1" w:rsidRDefault="003406E1">
      <w:pPr>
        <w:pStyle w:val="NormalWeb"/>
        <w:spacing w:before="0" w:after="0"/>
      </w:pPr>
    </w:p>
    <w:p w14:paraId="79C14B4F" w14:textId="77777777" w:rsidR="009779FA" w:rsidRDefault="009779FA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 EMPLOYMENT </w:t>
      </w:r>
    </w:p>
    <w:p w14:paraId="07732018" w14:textId="77777777" w:rsidR="003C212D" w:rsidRDefault="003C212D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2846"/>
        <w:gridCol w:w="2552"/>
        <w:gridCol w:w="2126"/>
        <w:gridCol w:w="3091"/>
      </w:tblGrid>
      <w:tr w:rsidR="00DF2170" w14:paraId="16206B40" w14:textId="77777777" w:rsidTr="00872CD3">
        <w:trPr>
          <w:cantSplit/>
          <w:trHeight w:val="298"/>
        </w:trPr>
        <w:tc>
          <w:tcPr>
            <w:tcW w:w="10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2FF13" w14:textId="0EF6168E" w:rsidR="00DF2170" w:rsidRDefault="00DF2170" w:rsidP="00872CD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me</w:t>
            </w:r>
            <w:r w:rsidR="009A4943">
              <w:rPr>
                <w:rFonts w:ascii="Arial" w:hAnsi="Arial" w:cs="Arial"/>
                <w:b w:val="0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e </w:t>
            </w:r>
            <w:r w:rsidR="009A494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ployer:</w:t>
            </w:r>
            <w:r w:rsidR="007F40F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51723">
              <w:rPr>
                <w:rFonts w:ascii="Arial" w:hAnsi="Arial" w:cs="Arial"/>
                <w:b w:val="0"/>
                <w:sz w:val="20"/>
                <w:szCs w:val="20"/>
              </w:rPr>
              <w:t>Brillio Technologies Pvt Ltd</w:t>
            </w:r>
          </w:p>
        </w:tc>
      </w:tr>
      <w:tr w:rsidR="00DF2170" w14:paraId="084B33B8" w14:textId="77777777" w:rsidTr="00872CD3">
        <w:trPr>
          <w:cantSplit/>
          <w:trHeight w:val="685"/>
        </w:trPr>
        <w:tc>
          <w:tcPr>
            <w:tcW w:w="75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F2693" w14:textId="77777777" w:rsidR="00DF2170" w:rsidRDefault="00DF2170" w:rsidP="00872CD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7DBAC" w14:textId="77777777" w:rsidR="00DF2170" w:rsidRDefault="009A494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ndline</w:t>
            </w:r>
            <w:r w:rsidR="00DF2170">
              <w:rPr>
                <w:rFonts w:ascii="Arial" w:hAnsi="Arial" w:cs="Arial"/>
                <w:b w:val="0"/>
                <w:sz w:val="20"/>
                <w:szCs w:val="20"/>
              </w:rPr>
              <w:t xml:space="preserve"> Number:</w:t>
            </w:r>
            <w:r w:rsidR="00575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DF34281" w14:textId="77777777" w:rsidR="00E32623" w:rsidRDefault="00E3262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73257" w14:paraId="2DE53EE5" w14:textId="77777777" w:rsidTr="00872CD3">
        <w:trPr>
          <w:cantSplit/>
          <w:trHeight w:val="37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BE00D" w14:textId="77777777" w:rsidR="00973257" w:rsidRDefault="002C265D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riod of Employ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3422" w14:textId="5EF5768A" w:rsidR="00973257" w:rsidRDefault="00973257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om:</w:t>
            </w:r>
            <w:r w:rsidR="00051723">
              <w:rPr>
                <w:rFonts w:ascii="Arial" w:hAnsi="Arial" w:cs="Arial"/>
                <w:b w:val="0"/>
              </w:rPr>
              <w:t xml:space="preserve"> Feb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FB4ED" w14:textId="77777777" w:rsidR="00973257" w:rsidRDefault="00973257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o:</w:t>
            </w:r>
            <w:r w:rsidR="005753C4">
              <w:rPr>
                <w:rFonts w:ascii="Arial" w:hAnsi="Arial" w:cs="Arial"/>
                <w:b w:val="0"/>
              </w:rPr>
              <w:t xml:space="preserve"> </w:t>
            </w:r>
            <w:r w:rsidR="00B52D1B">
              <w:rPr>
                <w:rFonts w:ascii="Arial" w:hAnsi="Arial" w:cs="Arial"/>
                <w:b w:val="0"/>
              </w:rPr>
              <w:t xml:space="preserve">Present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A0E5" w14:textId="3E3527F2" w:rsidR="00973257" w:rsidRDefault="00973257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otice Period: </w:t>
            </w:r>
            <w:r w:rsidR="00B52D1B">
              <w:rPr>
                <w:rFonts w:ascii="Arial" w:hAnsi="Arial" w:cs="Arial"/>
                <w:b w:val="0"/>
              </w:rPr>
              <w:t xml:space="preserve"> </w:t>
            </w:r>
            <w:r w:rsidR="00051723">
              <w:rPr>
                <w:rFonts w:ascii="Arial" w:hAnsi="Arial" w:cs="Arial"/>
                <w:b w:val="0"/>
              </w:rPr>
              <w:t>60 days but negotiable</w:t>
            </w:r>
          </w:p>
        </w:tc>
      </w:tr>
      <w:tr w:rsidR="009779FA" w14:paraId="6DF1CEF5" w14:textId="77777777" w:rsidTr="009A4943">
        <w:trPr>
          <w:cantSplit/>
          <w:trHeight w:val="54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9887" w14:textId="77777777" w:rsidR="00A24659" w:rsidRPr="00A24659" w:rsidRDefault="009779FA" w:rsidP="00A24659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Your Designation</w:t>
            </w:r>
            <w:r w:rsidR="00DE4828">
              <w:rPr>
                <w:rFonts w:ascii="Arial" w:hAnsi="Arial" w:cs="Arial"/>
                <w:b w:val="0"/>
              </w:rPr>
              <w:t xml:space="preserve">: </w:t>
            </w:r>
          </w:p>
          <w:p w14:paraId="01AA5BDF" w14:textId="6B1B58C1" w:rsidR="009779FA" w:rsidRDefault="00051723" w:rsidP="00A24659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nior Software Development Lead</w:t>
            </w:r>
          </w:p>
          <w:p w14:paraId="7F9331E8" w14:textId="77777777" w:rsidR="009779FA" w:rsidRDefault="009779F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E7E74" w14:textId="36AD1E02" w:rsidR="009779FA" w:rsidRDefault="009779FA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mployee </w:t>
            </w:r>
            <w:r w:rsidR="00FA05C2">
              <w:rPr>
                <w:rFonts w:ascii="Arial" w:hAnsi="Arial" w:cs="Arial"/>
                <w:b w:val="0"/>
              </w:rPr>
              <w:t>code:</w:t>
            </w:r>
            <w:r w:rsidR="00051723">
              <w:rPr>
                <w:rFonts w:ascii="Arial" w:hAnsi="Arial" w:cs="Arial"/>
                <w:b w:val="0"/>
              </w:rPr>
              <w:t xml:space="preserve"> 123317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02E" w14:textId="0408A461" w:rsidR="009779FA" w:rsidRDefault="003C212D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kills:</w:t>
            </w:r>
            <w:r w:rsidR="00A24659">
              <w:rPr>
                <w:rFonts w:ascii="Arial" w:hAnsi="Arial" w:cs="Arial"/>
                <w:b w:val="0"/>
              </w:rPr>
              <w:t xml:space="preserve"> </w:t>
            </w:r>
            <w:r w:rsidR="00051723">
              <w:rPr>
                <w:rFonts w:ascii="Arial" w:hAnsi="Arial" w:cs="Arial"/>
                <w:b w:val="0"/>
              </w:rPr>
              <w:t>Bash, Python, Git, Jenkins, Groovy, Teamcity, Ansible, Docker, Kubernetes, AWS, Openstack, HTML, CSS, VMWare, Openshift</w:t>
            </w:r>
          </w:p>
        </w:tc>
      </w:tr>
      <w:tr w:rsidR="00973257" w14:paraId="31D36C7D" w14:textId="77777777" w:rsidTr="00872CD3">
        <w:trPr>
          <w:cantSplit/>
          <w:trHeight w:val="24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7CB8" w14:textId="5205A30B" w:rsidR="00973257" w:rsidRDefault="00973257" w:rsidP="00872CD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rent CTC:</w:t>
            </w:r>
            <w:r w:rsidR="00DE4828">
              <w:rPr>
                <w:rFonts w:ascii="Arial" w:hAnsi="Arial" w:cs="Arial"/>
                <w:b w:val="0"/>
              </w:rPr>
              <w:t xml:space="preserve"> </w:t>
            </w:r>
            <w:r w:rsidR="00051723">
              <w:rPr>
                <w:rFonts w:ascii="Arial" w:hAnsi="Arial" w:cs="Arial"/>
                <w:b w:val="0"/>
              </w:rPr>
              <w:t>2565860 INR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9873" w14:textId="786966F7" w:rsidR="00973257" w:rsidRDefault="00973257" w:rsidP="009732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rent Take home:</w:t>
            </w:r>
            <w:r w:rsidR="00051723">
              <w:rPr>
                <w:rFonts w:ascii="Arial" w:hAnsi="Arial" w:cs="Arial"/>
                <w:b w:val="0"/>
              </w:rPr>
              <w:t xml:space="preserve"> 166541 INR/month</w:t>
            </w:r>
          </w:p>
        </w:tc>
      </w:tr>
      <w:tr w:rsidR="00973257" w14:paraId="6D3E8EE1" w14:textId="77777777" w:rsidTr="00872CD3">
        <w:trPr>
          <w:cantSplit/>
          <w:trHeight w:val="480"/>
        </w:trPr>
        <w:tc>
          <w:tcPr>
            <w:tcW w:w="10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C2CA" w14:textId="7DB35F2E" w:rsidR="00973257" w:rsidRDefault="00973257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job change:</w:t>
            </w:r>
            <w:r w:rsidR="00DE4828">
              <w:rPr>
                <w:rFonts w:ascii="Arial" w:hAnsi="Arial" w:cs="Arial"/>
                <w:b w:val="0"/>
              </w:rPr>
              <w:t xml:space="preserve"> </w:t>
            </w:r>
            <w:r w:rsidR="00051723">
              <w:rPr>
                <w:rFonts w:ascii="Arial" w:hAnsi="Arial" w:cs="Arial"/>
                <w:b w:val="0"/>
              </w:rPr>
              <w:t>Seeking new challenges and exploring new technologies for continuous learning and growth.</w:t>
            </w:r>
          </w:p>
        </w:tc>
      </w:tr>
    </w:tbl>
    <w:p w14:paraId="13FC433B" w14:textId="77777777" w:rsidR="009779FA" w:rsidRDefault="009779FA">
      <w:pPr>
        <w:pStyle w:val="NormalWeb"/>
        <w:spacing w:before="0" w:after="0"/>
      </w:pPr>
    </w:p>
    <w:p w14:paraId="4FABDAB7" w14:textId="77777777" w:rsidR="009779FA" w:rsidRDefault="009779FA" w:rsidP="00060044">
      <w:pPr>
        <w:pStyle w:val="Heading5"/>
        <w:numPr>
          <w:ilvl w:val="0"/>
          <w:numId w:val="0"/>
        </w:numPr>
        <w:tabs>
          <w:tab w:val="left" w:pos="360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CES (Mandatory)</w:t>
      </w: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1981"/>
        <w:gridCol w:w="2039"/>
        <w:gridCol w:w="2340"/>
        <w:gridCol w:w="4240"/>
      </w:tblGrid>
      <w:tr w:rsidR="009779FA" w14:paraId="68681EB1" w14:textId="77777777" w:rsidTr="00277CF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285BC" w14:textId="77777777" w:rsidR="009779FA" w:rsidRDefault="009779FA" w:rsidP="00277CF2">
            <w:pPr>
              <w:pStyle w:val="Heading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13C51" w14:textId="77777777" w:rsidR="009779FA" w:rsidRDefault="009779FA" w:rsidP="00277CF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esig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399B0" w14:textId="77777777" w:rsidR="009779FA" w:rsidRDefault="009779FA" w:rsidP="00277CF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mpany Name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BB97F" w14:textId="77777777" w:rsidR="009779FA" w:rsidRDefault="009779FA" w:rsidP="00277CF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Mail </w:t>
            </w:r>
            <w:r w:rsidR="00680362">
              <w:rPr>
                <w:rFonts w:ascii="Arial" w:hAnsi="Arial"/>
                <w:b w:val="0"/>
              </w:rPr>
              <w:t xml:space="preserve">ID </w:t>
            </w:r>
            <w:r>
              <w:rPr>
                <w:rFonts w:ascii="Arial" w:hAnsi="Arial"/>
                <w:b w:val="0"/>
              </w:rPr>
              <w:t>&amp; Contact number</w:t>
            </w:r>
          </w:p>
        </w:tc>
      </w:tr>
      <w:tr w:rsidR="009779FA" w14:paraId="2FA9BDD1" w14:textId="77777777" w:rsidTr="009A4943">
        <w:trPr>
          <w:trHeight w:val="36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592B" w14:textId="052C3E44" w:rsidR="009779FA" w:rsidRPr="00B758F2" w:rsidRDefault="009D6C1A">
            <w:pPr>
              <w:snapToGrid w:val="0"/>
              <w:rPr>
                <w:rFonts w:ascii="Arial" w:hAnsi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color w:val="000000"/>
              </w:rPr>
              <w:t>Vittal Kumar DK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FC3E8" w14:textId="6AC7EA59" w:rsidR="009779FA" w:rsidRPr="00B758F2" w:rsidRDefault="009D6C1A">
            <w:pPr>
              <w:snapToGrid w:val="0"/>
              <w:rPr>
                <w:rFonts w:ascii="Arial" w:hAnsi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color w:val="000000"/>
              </w:rPr>
              <w:t>Software Development Lea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435F" w14:textId="5FFE3E85" w:rsidR="009779FA" w:rsidRPr="00B758F2" w:rsidRDefault="009D6C1A">
            <w:pPr>
              <w:snapToGrid w:val="0"/>
              <w:rPr>
                <w:rFonts w:ascii="Arial" w:hAnsi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color w:val="000000"/>
              </w:rPr>
              <w:t>Brillio Technologies pvt ltd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24D" w14:textId="1EA56AC8" w:rsidR="009779FA" w:rsidRDefault="009D6C1A">
            <w:pPr>
              <w:rPr>
                <w:rFonts w:ascii="Arial" w:hAnsi="Arial"/>
                <w:b w:val="0"/>
                <w:color w:val="000000"/>
              </w:rPr>
            </w:pPr>
            <w:hyperlink r:id="rId8" w:history="1">
              <w:r w:rsidRPr="00280C8A">
                <w:rPr>
                  <w:rStyle w:val="Hyperlink"/>
                  <w:rFonts w:ascii="Arial" w:hAnsi="Arial"/>
                  <w:b w:val="0"/>
                </w:rPr>
                <w:t>Vittal9593@gmail.com</w:t>
              </w:r>
            </w:hyperlink>
          </w:p>
          <w:p w14:paraId="35844DCF" w14:textId="696070A1" w:rsidR="009D6C1A" w:rsidRPr="00B758F2" w:rsidRDefault="009D6C1A">
            <w:pPr>
              <w:rPr>
                <w:rFonts w:ascii="Arial" w:hAnsi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color w:val="000000"/>
              </w:rPr>
              <w:t>+917349321241</w:t>
            </w:r>
          </w:p>
        </w:tc>
      </w:tr>
      <w:tr w:rsidR="009779FA" w14:paraId="1D3CD516" w14:textId="77777777" w:rsidTr="009A4943">
        <w:trPr>
          <w:trHeight w:val="46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3B692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FC8FE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9CD3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1B7" w14:textId="77777777" w:rsidR="009779FA" w:rsidRPr="00B758F2" w:rsidRDefault="009779FA">
            <w:pPr>
              <w:rPr>
                <w:rFonts w:ascii="Arial" w:hAnsi="Arial"/>
                <w:b w:val="0"/>
                <w:color w:val="000000"/>
              </w:rPr>
            </w:pPr>
          </w:p>
        </w:tc>
      </w:tr>
      <w:tr w:rsidR="009779FA" w14:paraId="17AB3DE9" w14:textId="77777777" w:rsidTr="009A4943">
        <w:trPr>
          <w:trHeight w:val="26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76B08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1FB09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835AD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0A88" w14:textId="77777777"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  <w:p w14:paraId="3D80F7B2" w14:textId="77777777" w:rsidR="009779FA" w:rsidRPr="00B758F2" w:rsidRDefault="009779FA">
            <w:pPr>
              <w:rPr>
                <w:rFonts w:ascii="Arial" w:hAnsi="Arial"/>
                <w:b w:val="0"/>
                <w:color w:val="000000"/>
              </w:rPr>
            </w:pPr>
          </w:p>
        </w:tc>
      </w:tr>
    </w:tbl>
    <w:p w14:paraId="1F72C9BF" w14:textId="77777777" w:rsidR="009779FA" w:rsidRDefault="009779FA">
      <w:pPr>
        <w:pStyle w:val="NormalWeb"/>
        <w:spacing w:before="0" w:after="0"/>
        <w:jc w:val="both"/>
      </w:pPr>
    </w:p>
    <w:p w14:paraId="11B25D69" w14:textId="77777777" w:rsidR="00277CF2" w:rsidRDefault="00496B7D" w:rsidP="00BA3EE4">
      <w:pPr>
        <w:spacing w:after="240"/>
        <w:ind w:left="-720" w:right="-900"/>
      </w:pPr>
      <w:r>
        <w:t xml:space="preserve">            *Important</w:t>
      </w:r>
      <w:r w:rsidR="002C265D">
        <w:t>: D</w:t>
      </w:r>
      <w:r>
        <w:t xml:space="preserve">o you know any of </w:t>
      </w:r>
      <w:r w:rsidR="00126267">
        <w:t>entomo</w:t>
      </w:r>
      <w:r>
        <w:t xml:space="preserve"> employee</w:t>
      </w:r>
      <w:r w:rsidR="00BA3EE4">
        <w:t xml:space="preserve">: </w:t>
      </w:r>
      <w:r>
        <w:t>Y</w:t>
      </w:r>
      <w:r w:rsidR="00BA3EE4">
        <w:t xml:space="preserve">es </w:t>
      </w:r>
      <w:r>
        <w:t>/</w:t>
      </w:r>
      <w:r w:rsidR="00BA3EE4">
        <w:t xml:space="preserve"> </w:t>
      </w:r>
      <w:r>
        <w:t>N</w:t>
      </w:r>
      <w:r w:rsidR="00BA3EE4">
        <w:t>o. I</w:t>
      </w:r>
      <w:r>
        <w:t xml:space="preserve">f “Yes” please mention the below </w:t>
      </w:r>
      <w:r w:rsidR="00966719">
        <w:t>details</w:t>
      </w:r>
      <w:r w:rsidR="00D30E4F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630"/>
        <w:gridCol w:w="2596"/>
        <w:gridCol w:w="2665"/>
      </w:tblGrid>
      <w:tr w:rsidR="002C265D" w:rsidRPr="00DF2170" w14:paraId="7E3567F9" w14:textId="77777777" w:rsidTr="009F6982">
        <w:trPr>
          <w:trHeight w:val="264"/>
        </w:trPr>
        <w:tc>
          <w:tcPr>
            <w:tcW w:w="2601" w:type="dxa"/>
            <w:shd w:val="clear" w:color="auto" w:fill="auto"/>
            <w:vAlign w:val="center"/>
          </w:tcPr>
          <w:p w14:paraId="02B64164" w14:textId="77777777"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 w:rsidRPr="00DF2170">
              <w:rPr>
                <w:rFonts w:ascii="Arial" w:hAnsi="Arial"/>
                <w:b w:val="0"/>
              </w:rPr>
              <w:t>Nam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4F74E4E" w14:textId="77777777"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 w:rsidRPr="00DF2170">
              <w:rPr>
                <w:rFonts w:ascii="Arial" w:hAnsi="Arial"/>
                <w:b w:val="0"/>
              </w:rPr>
              <w:t>Mobile Number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E83C9ED" w14:textId="77777777"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 w:rsidRPr="00DF2170">
              <w:rPr>
                <w:rFonts w:ascii="Arial" w:hAnsi="Arial"/>
                <w:b w:val="0"/>
              </w:rPr>
              <w:t>How are you relat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64D6E" w14:textId="77777777"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usiness Unit</w:t>
            </w:r>
          </w:p>
        </w:tc>
      </w:tr>
      <w:tr w:rsidR="002C265D" w:rsidRPr="00DF2170" w14:paraId="03BAE5C3" w14:textId="77777777" w:rsidTr="002C265D">
        <w:trPr>
          <w:trHeight w:val="264"/>
        </w:trPr>
        <w:tc>
          <w:tcPr>
            <w:tcW w:w="2601" w:type="dxa"/>
            <w:shd w:val="clear" w:color="auto" w:fill="auto"/>
          </w:tcPr>
          <w:p w14:paraId="61E2B4B0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59" w:type="dxa"/>
            <w:shd w:val="clear" w:color="auto" w:fill="auto"/>
          </w:tcPr>
          <w:p w14:paraId="513AC03E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26" w:type="dxa"/>
            <w:shd w:val="clear" w:color="auto" w:fill="auto"/>
          </w:tcPr>
          <w:p w14:paraId="55EDF179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4559ED4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</w:tr>
      <w:tr w:rsidR="002C265D" w:rsidRPr="00DF2170" w14:paraId="3326B186" w14:textId="77777777" w:rsidTr="002C265D">
        <w:trPr>
          <w:trHeight w:val="264"/>
        </w:trPr>
        <w:tc>
          <w:tcPr>
            <w:tcW w:w="2601" w:type="dxa"/>
            <w:shd w:val="clear" w:color="auto" w:fill="auto"/>
          </w:tcPr>
          <w:p w14:paraId="340D2CE7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59" w:type="dxa"/>
            <w:shd w:val="clear" w:color="auto" w:fill="auto"/>
          </w:tcPr>
          <w:p w14:paraId="78806332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26" w:type="dxa"/>
            <w:shd w:val="clear" w:color="auto" w:fill="auto"/>
          </w:tcPr>
          <w:p w14:paraId="706A67BA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D1A406F" w14:textId="77777777"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</w:tr>
    </w:tbl>
    <w:p w14:paraId="6E753B4B" w14:textId="77777777" w:rsidR="009779FA" w:rsidRPr="00325798" w:rsidRDefault="009779FA" w:rsidP="00325798">
      <w:pPr>
        <w:ind w:right="-900"/>
        <w:rPr>
          <w:rFonts w:ascii="Arial" w:hAnsi="Arial"/>
        </w:rPr>
      </w:pPr>
      <w:r>
        <w:rPr>
          <w:rFonts w:ascii="Arial" w:hAnsi="Arial" w:cs="Arial"/>
          <w:b w:val="0"/>
          <w:bCs w:val="0"/>
          <w:color w:val="000000"/>
        </w:rPr>
        <w:t>I hereby declare that my statements on this application and on my resume or documents provided by me are correct to the best of my knowledge. I acknowledge and agree that providing any false information may result in a decision not to hire me or if hired, may result in termination of my employment.</w:t>
      </w:r>
    </w:p>
    <w:p w14:paraId="22708F61" w14:textId="77777777" w:rsidR="009779FA" w:rsidRDefault="009779FA" w:rsidP="002C265D">
      <w:pPr>
        <w:pStyle w:val="NormalWeb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</w:t>
      </w:r>
    </w:p>
    <w:p w14:paraId="53393BB4" w14:textId="77777777" w:rsidR="002C265D" w:rsidRDefault="002C265D" w:rsidP="002C265D">
      <w:pPr>
        <w:pStyle w:val="NormalWeb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14:paraId="55B43C76" w14:textId="77777777" w:rsidR="002C265D" w:rsidRDefault="00325798" w:rsidP="002C265D">
      <w:pPr>
        <w:pStyle w:val="NormalWeb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7E804D0F" w14:textId="217183DD" w:rsidR="009779FA" w:rsidRDefault="009779FA">
      <w:pPr>
        <w:pStyle w:val="NormalWeb"/>
        <w:spacing w:before="0" w:after="0"/>
      </w:pPr>
      <w:r>
        <w:rPr>
          <w:rFonts w:ascii="Arial" w:hAnsi="Arial" w:cs="Arial"/>
          <w:b w:val="0"/>
          <w:sz w:val="20"/>
          <w:szCs w:val="20"/>
        </w:rPr>
        <w:t xml:space="preserve">   Date:</w:t>
      </w:r>
      <w:r w:rsidR="00A71899">
        <w:rPr>
          <w:rFonts w:ascii="Arial" w:hAnsi="Arial" w:cs="Arial"/>
          <w:b w:val="0"/>
          <w:sz w:val="20"/>
          <w:szCs w:val="20"/>
        </w:rPr>
        <w:t xml:space="preserve"> </w:t>
      </w:r>
      <w:r w:rsidR="00983636">
        <w:rPr>
          <w:rFonts w:ascii="Arial" w:hAnsi="Arial" w:cs="Arial"/>
          <w:b w:val="0"/>
          <w:sz w:val="20"/>
          <w:szCs w:val="20"/>
        </w:rPr>
        <w:tab/>
      </w:r>
      <w:r w:rsidR="009D6C1A">
        <w:rPr>
          <w:rFonts w:ascii="Arial" w:hAnsi="Arial" w:cs="Arial"/>
          <w:b w:val="0"/>
          <w:sz w:val="20"/>
          <w:szCs w:val="20"/>
        </w:rPr>
        <w:t>14/03/2024</w:t>
      </w:r>
      <w:r w:rsidR="00983636">
        <w:rPr>
          <w:rFonts w:ascii="Arial" w:hAnsi="Arial" w:cs="Arial"/>
          <w:b w:val="0"/>
          <w:sz w:val="20"/>
          <w:szCs w:val="20"/>
        </w:rPr>
        <w:tab/>
      </w:r>
      <w:r w:rsidR="00983636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Place:</w:t>
      </w:r>
      <w:r w:rsidR="00B52D1B">
        <w:rPr>
          <w:rFonts w:ascii="Arial" w:hAnsi="Arial" w:cs="Arial"/>
          <w:b w:val="0"/>
          <w:sz w:val="20"/>
          <w:szCs w:val="20"/>
        </w:rPr>
        <w:t xml:space="preserve"> </w:t>
      </w:r>
      <w:r w:rsidR="00397B8B">
        <w:rPr>
          <w:rFonts w:ascii="Arial" w:hAnsi="Arial" w:cs="Arial"/>
          <w:b w:val="0"/>
          <w:sz w:val="20"/>
          <w:szCs w:val="20"/>
        </w:rPr>
        <w:t xml:space="preserve">     </w:t>
      </w:r>
      <w:r w:rsidR="009D6C1A">
        <w:rPr>
          <w:rFonts w:ascii="Arial" w:hAnsi="Arial" w:cs="Arial"/>
          <w:b w:val="0"/>
          <w:sz w:val="20"/>
          <w:szCs w:val="20"/>
        </w:rPr>
        <w:t>Bengaluru</w:t>
      </w:r>
      <w:r w:rsidR="00397B8B">
        <w:rPr>
          <w:rFonts w:ascii="Arial" w:hAnsi="Arial" w:cs="Arial"/>
          <w:b w:val="0"/>
          <w:sz w:val="20"/>
          <w:szCs w:val="20"/>
        </w:rPr>
        <w:t xml:space="preserve">                           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983636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Signature:</w:t>
      </w:r>
      <w:r w:rsidR="00060044">
        <w:t xml:space="preserve"> </w:t>
      </w:r>
    </w:p>
    <w:sectPr w:rsidR="009779FA" w:rsidSect="00580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34" w:right="749" w:bottom="1008" w:left="576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D8B5" w14:textId="77777777" w:rsidR="00580202" w:rsidRDefault="00580202">
      <w:r>
        <w:separator/>
      </w:r>
    </w:p>
  </w:endnote>
  <w:endnote w:type="continuationSeparator" w:id="0">
    <w:p w14:paraId="38672543" w14:textId="77777777" w:rsidR="00580202" w:rsidRDefault="005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C30F" w14:textId="77777777" w:rsidR="002D4067" w:rsidRDefault="002D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20D6" w14:textId="77777777" w:rsidR="00681EF0" w:rsidRDefault="00681EF0">
    <w:pPr>
      <w:pStyle w:val="Footer"/>
      <w:rPr>
        <w:rFonts w:ascii="Arial" w:hAnsi="Arial" w:cs="Arial"/>
        <w:b w:val="0"/>
        <w:sz w:val="22"/>
      </w:rPr>
    </w:pPr>
    <w:r>
      <w:rPr>
        <w:rFonts w:ascii="Arial" w:hAnsi="Arial" w:cs="Arial"/>
        <w:b w:val="0"/>
        <w:sz w:val="22"/>
      </w:rPr>
      <w:tab/>
      <w:t xml:space="preserve">                              </w:t>
    </w:r>
    <w:r>
      <w:rPr>
        <w:rFonts w:ascii="Arial" w:hAnsi="Arial" w:cs="Arial"/>
        <w:b w:val="0"/>
        <w:sz w:val="22"/>
      </w:rPr>
      <w:tab/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0794" w14:textId="77777777" w:rsidR="002D4067" w:rsidRDefault="002D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73ED" w14:textId="77777777" w:rsidR="00580202" w:rsidRDefault="00580202">
      <w:r>
        <w:separator/>
      </w:r>
    </w:p>
  </w:footnote>
  <w:footnote w:type="continuationSeparator" w:id="0">
    <w:p w14:paraId="721D978E" w14:textId="77777777" w:rsidR="00580202" w:rsidRDefault="0058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3560" w14:textId="77777777" w:rsidR="002D4067" w:rsidRDefault="002D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FA5A" w14:textId="77777777" w:rsidR="00FA05C2" w:rsidRDefault="00FA05C2">
    <w:pPr>
      <w:pStyle w:val="Header"/>
    </w:pPr>
  </w:p>
  <w:p w14:paraId="54DB393E" w14:textId="77777777" w:rsidR="00681EF0" w:rsidRDefault="000031BC" w:rsidP="00680362">
    <w:pPr>
      <w:pStyle w:val="Header"/>
      <w:tabs>
        <w:tab w:val="left" w:pos="1125"/>
        <w:tab w:val="right" w:pos="10670"/>
      </w:tabs>
      <w:spacing w:after="240"/>
      <w:ind w:right="-90"/>
      <w:jc w:val="right"/>
      <w:rPr>
        <w:rFonts w:ascii="Arial" w:hAnsi="Arial" w:cs="Arial"/>
        <w:bCs w:val="0"/>
        <w:sz w:val="22"/>
      </w:rPr>
    </w:pPr>
    <w:r w:rsidRPr="006F25BC">
      <w:rPr>
        <w:noProof/>
        <w:lang w:val="en-IN" w:eastAsia="en-IN"/>
      </w:rPr>
      <w:drawing>
        <wp:inline distT="0" distB="0" distL="0" distR="0" wp14:anchorId="0231301C" wp14:editId="340F51C1">
          <wp:extent cx="2447925" cy="57975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B011" w14:textId="77777777" w:rsidR="002D4067" w:rsidRDefault="002D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C61A1F"/>
    <w:multiLevelType w:val="hybridMultilevel"/>
    <w:tmpl w:val="B9429D6C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370489391">
    <w:abstractNumId w:val="0"/>
  </w:num>
  <w:num w:numId="2" w16cid:durableId="204925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7D"/>
    <w:rsid w:val="000031BC"/>
    <w:rsid w:val="00017A3C"/>
    <w:rsid w:val="00034156"/>
    <w:rsid w:val="00051723"/>
    <w:rsid w:val="00060044"/>
    <w:rsid w:val="000710FA"/>
    <w:rsid w:val="00090547"/>
    <w:rsid w:val="00126267"/>
    <w:rsid w:val="00126D94"/>
    <w:rsid w:val="001D3E0D"/>
    <w:rsid w:val="0026767F"/>
    <w:rsid w:val="00277CF2"/>
    <w:rsid w:val="002A643E"/>
    <w:rsid w:val="002C265D"/>
    <w:rsid w:val="002D4067"/>
    <w:rsid w:val="00323D65"/>
    <w:rsid w:val="00325798"/>
    <w:rsid w:val="003406E1"/>
    <w:rsid w:val="003429BD"/>
    <w:rsid w:val="0035314C"/>
    <w:rsid w:val="003711C4"/>
    <w:rsid w:val="00392C64"/>
    <w:rsid w:val="00395849"/>
    <w:rsid w:val="00397B8B"/>
    <w:rsid w:val="003B3B32"/>
    <w:rsid w:val="003C212D"/>
    <w:rsid w:val="003D4344"/>
    <w:rsid w:val="003E256B"/>
    <w:rsid w:val="00412922"/>
    <w:rsid w:val="00412CAD"/>
    <w:rsid w:val="00496B7D"/>
    <w:rsid w:val="004E7F0A"/>
    <w:rsid w:val="005318C9"/>
    <w:rsid w:val="005753C4"/>
    <w:rsid w:val="00580202"/>
    <w:rsid w:val="005904B4"/>
    <w:rsid w:val="005D5C16"/>
    <w:rsid w:val="005E4A29"/>
    <w:rsid w:val="00634F19"/>
    <w:rsid w:val="00643351"/>
    <w:rsid w:val="00677EF9"/>
    <w:rsid w:val="00680362"/>
    <w:rsid w:val="00681EF0"/>
    <w:rsid w:val="006C6DFA"/>
    <w:rsid w:val="006F25BC"/>
    <w:rsid w:val="00743DF2"/>
    <w:rsid w:val="0076788E"/>
    <w:rsid w:val="007878BE"/>
    <w:rsid w:val="007F40FF"/>
    <w:rsid w:val="00803BF0"/>
    <w:rsid w:val="00821EB7"/>
    <w:rsid w:val="00872CD3"/>
    <w:rsid w:val="008C241A"/>
    <w:rsid w:val="008E3DCE"/>
    <w:rsid w:val="0091175D"/>
    <w:rsid w:val="00966719"/>
    <w:rsid w:val="00973257"/>
    <w:rsid w:val="009779FA"/>
    <w:rsid w:val="00983636"/>
    <w:rsid w:val="009A4943"/>
    <w:rsid w:val="009D6C1A"/>
    <w:rsid w:val="009F6982"/>
    <w:rsid w:val="00A17C1D"/>
    <w:rsid w:val="00A24659"/>
    <w:rsid w:val="00A71899"/>
    <w:rsid w:val="00B52D1B"/>
    <w:rsid w:val="00B758F2"/>
    <w:rsid w:val="00B75A88"/>
    <w:rsid w:val="00B85D63"/>
    <w:rsid w:val="00B9405C"/>
    <w:rsid w:val="00B962E2"/>
    <w:rsid w:val="00BA3EE4"/>
    <w:rsid w:val="00BB3C4F"/>
    <w:rsid w:val="00BC632B"/>
    <w:rsid w:val="00C75D3A"/>
    <w:rsid w:val="00C8246A"/>
    <w:rsid w:val="00D158DE"/>
    <w:rsid w:val="00D30E4F"/>
    <w:rsid w:val="00D54C64"/>
    <w:rsid w:val="00D7624C"/>
    <w:rsid w:val="00DD3094"/>
    <w:rsid w:val="00DE4828"/>
    <w:rsid w:val="00DF2170"/>
    <w:rsid w:val="00DF2B6D"/>
    <w:rsid w:val="00E32623"/>
    <w:rsid w:val="00E95D9F"/>
    <w:rsid w:val="00EA0EE0"/>
    <w:rsid w:val="00EA571C"/>
    <w:rsid w:val="00F1509B"/>
    <w:rsid w:val="00F56DE3"/>
    <w:rsid w:val="00FA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6EEE6"/>
  <w15:chartTrackingRefBased/>
  <w15:docId w15:val="{4872E1E0-B3C9-D646-B948-6A1CAE7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b/>
      <w:bCs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 w:val="0"/>
      <w:bCs w:val="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bCs w:val="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-540" w:firstLine="0"/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540" w:firstLine="0"/>
      <w:outlineLvl w:val="3"/>
    </w:pPr>
    <w:rPr>
      <w:b w:val="0"/>
      <w:bCs w:val="0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hanging="90"/>
      <w:outlineLvl w:val="4"/>
    </w:pPr>
    <w:rPr>
      <w:sz w:val="1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eastAsia="Times New Roman" w:hAnsi="Symbol" w:cs="Tahoma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  <w:color w:val="auto"/>
      <w:sz w:val="28"/>
    </w:rPr>
  </w:style>
  <w:style w:type="character" w:customStyle="1" w:styleId="WW8Num5z0">
    <w:name w:val="WW8Num5z0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semiHidden/>
    <w:rPr>
      <w:b w:val="0"/>
      <w:sz w:val="16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540"/>
    </w:pPr>
  </w:style>
  <w:style w:type="paragraph" w:styleId="BodyTextIndent2">
    <w:name w:val="Body Text Indent 2"/>
    <w:basedOn w:val="Normal"/>
    <w:pPr>
      <w:ind w:left="-630"/>
    </w:pPr>
  </w:style>
  <w:style w:type="paragraph" w:styleId="BodyTextIndent3">
    <w:name w:val="Body Text Indent 3"/>
    <w:basedOn w:val="Normal"/>
    <w:pPr>
      <w:ind w:hanging="630"/>
      <w:jc w:val="both"/>
    </w:pPr>
    <w:rPr>
      <w:rFonts w:ascii="Verdana" w:hAnsi="Verdana"/>
    </w:rPr>
  </w:style>
  <w:style w:type="paragraph" w:styleId="BlockText">
    <w:name w:val="Block Text"/>
    <w:basedOn w:val="Normal"/>
    <w:pPr>
      <w:ind w:left="-630" w:right="270"/>
      <w:jc w:val="both"/>
    </w:pPr>
    <w:rPr>
      <w:rFonts w:ascii="Verdana" w:hAnsi="Verdan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WW-BlockText">
    <w:name w:val="WW-Block Text"/>
    <w:basedOn w:val="Normal"/>
    <w:pPr>
      <w:ind w:left="-720" w:right="-900"/>
    </w:pPr>
  </w:style>
  <w:style w:type="table" w:styleId="TableGrid">
    <w:name w:val="Table Grid"/>
    <w:basedOn w:val="TableNormal"/>
    <w:uiPriority w:val="39"/>
    <w:rsid w:val="0049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7C1D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A05C2"/>
    <w:rPr>
      <w:rFonts w:ascii="Tahoma" w:hAnsi="Tahoma" w:cs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tal959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F9E1-2C9E-40E0-BA5D-A7718BC1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&amp; Formats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&amp; Formats</dc:title>
  <dc:subject/>
  <dc:creator>HRD - Efycaci</dc:creator>
  <cp:keywords/>
  <cp:lastModifiedBy>Syed Hussaini</cp:lastModifiedBy>
  <cp:revision>4</cp:revision>
  <cp:lastPrinted>2007-08-10T11:31:00Z</cp:lastPrinted>
  <dcterms:created xsi:type="dcterms:W3CDTF">2024-03-14T12:08:00Z</dcterms:created>
  <dcterms:modified xsi:type="dcterms:W3CDTF">2024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03-14T12:34:26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617f48fb-be91-404c-89f4-b92334d3b06f</vt:lpwstr>
  </property>
  <property fmtid="{D5CDD505-2E9C-101B-9397-08002B2CF9AE}" pid="8" name="MSIP_Label_2ae551e3-0043-40f0-9a67-12d995049d50_ContentBits">
    <vt:lpwstr>0</vt:lpwstr>
  </property>
</Properties>
</file>